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FB1C0" w14:textId="77777777" w:rsidR="009B6182" w:rsidRPr="009B6182" w:rsidRDefault="009B6182" w:rsidP="009B6182">
      <w:pPr>
        <w:jc w:val="center"/>
        <w:rPr>
          <w:rFonts w:ascii="Corbel" w:hAnsi="Corbel"/>
        </w:rPr>
      </w:pPr>
    </w:p>
    <w:p w14:paraId="0322F4D6" w14:textId="77777777" w:rsidR="009B6182" w:rsidRDefault="009B6182" w:rsidP="009B6182">
      <w:pPr>
        <w:rPr>
          <w:rFonts w:ascii="Corbel" w:hAnsi="Corbel"/>
        </w:rPr>
      </w:pPr>
      <w:r w:rsidRPr="009B6182">
        <w:rPr>
          <w:rFonts w:ascii="Corbel" w:hAnsi="Corbel"/>
        </w:rPr>
        <w:t>Thank you for agreeing to partner with Amor Europe and serving the trainee on the Road Less Travelled Journey.</w:t>
      </w:r>
    </w:p>
    <w:p w14:paraId="061444A1" w14:textId="77777777" w:rsidR="009B6182" w:rsidRPr="009B6182" w:rsidRDefault="009B6182" w:rsidP="009B6182">
      <w:pPr>
        <w:rPr>
          <w:rFonts w:ascii="Corbel" w:hAnsi="Corbel"/>
        </w:rPr>
      </w:pPr>
    </w:p>
    <w:p w14:paraId="6F17604D" w14:textId="77777777" w:rsidR="009B6182" w:rsidRPr="009B6182" w:rsidRDefault="009B6182" w:rsidP="009B6182">
      <w:pPr>
        <w:rPr>
          <w:rFonts w:ascii="Corbel" w:hAnsi="Corbel"/>
        </w:rPr>
      </w:pPr>
      <w:r w:rsidRPr="009B6182">
        <w:rPr>
          <w:rFonts w:ascii="Corbel" w:hAnsi="Corbel"/>
        </w:rPr>
        <w:t>As part of your commitment to this process, we ask that you provide these things:</w:t>
      </w:r>
    </w:p>
    <w:p w14:paraId="6ED64A68" w14:textId="77777777" w:rsidR="009B6182" w:rsidRPr="009B6182" w:rsidRDefault="009B6182" w:rsidP="009B6182">
      <w:pPr>
        <w:rPr>
          <w:rFonts w:ascii="Corbel" w:hAnsi="Corbel"/>
          <w:b/>
          <w:bCs/>
        </w:rPr>
      </w:pPr>
    </w:p>
    <w:p w14:paraId="2DF15FDC" w14:textId="77777777" w:rsidR="009B6182" w:rsidRPr="009B6182" w:rsidRDefault="009B6182" w:rsidP="009B6182">
      <w:pPr>
        <w:rPr>
          <w:rFonts w:ascii="Corbel" w:hAnsi="Corbel"/>
        </w:rPr>
      </w:pPr>
      <w:r w:rsidRPr="009B6182">
        <w:rPr>
          <w:rFonts w:ascii="Corbel" w:hAnsi="Corbel"/>
          <w:b/>
          <w:bCs/>
        </w:rPr>
        <w:t>Accommodation</w:t>
      </w:r>
    </w:p>
    <w:p w14:paraId="1FF739F0" w14:textId="0CB6689D" w:rsidR="009B6182" w:rsidRPr="009B6182" w:rsidRDefault="009B6182" w:rsidP="009B6182">
      <w:pPr>
        <w:rPr>
          <w:rFonts w:ascii="Corbel" w:hAnsi="Corbel"/>
        </w:rPr>
      </w:pPr>
      <w:r w:rsidRPr="009B6182">
        <w:rPr>
          <w:rFonts w:ascii="Corbel" w:hAnsi="Corbel"/>
        </w:rPr>
        <w:t xml:space="preserve">Unless placed in their home church, accommodation </w:t>
      </w:r>
      <w:r>
        <w:rPr>
          <w:rFonts w:ascii="Corbel" w:hAnsi="Corbel"/>
        </w:rPr>
        <w:t xml:space="preserve">and food </w:t>
      </w:r>
      <w:r w:rsidRPr="009B6182">
        <w:rPr>
          <w:rFonts w:ascii="Corbel" w:hAnsi="Corbel"/>
        </w:rPr>
        <w:t xml:space="preserve">is to be provided by the local church.  All personal spending to be covered by the trainee.  </w:t>
      </w:r>
    </w:p>
    <w:p w14:paraId="5E9EFC1F" w14:textId="77777777" w:rsidR="009B6182" w:rsidRPr="009B6182" w:rsidRDefault="009B6182" w:rsidP="009B6182">
      <w:pPr>
        <w:rPr>
          <w:rFonts w:ascii="Corbel" w:hAnsi="Corbel"/>
          <w:b/>
          <w:bCs/>
        </w:rPr>
      </w:pPr>
    </w:p>
    <w:p w14:paraId="143B12D2" w14:textId="77777777" w:rsidR="009B6182" w:rsidRPr="009B6182" w:rsidRDefault="009B6182" w:rsidP="009B6182">
      <w:pPr>
        <w:rPr>
          <w:rFonts w:ascii="Corbel" w:hAnsi="Corbel"/>
          <w:b/>
          <w:bCs/>
        </w:rPr>
      </w:pPr>
      <w:r w:rsidRPr="009B6182">
        <w:rPr>
          <w:rFonts w:ascii="Corbel" w:hAnsi="Corbel"/>
          <w:b/>
          <w:bCs/>
        </w:rPr>
        <w:t>Coordinator</w:t>
      </w:r>
    </w:p>
    <w:p w14:paraId="394DC8CC" w14:textId="49C06C40" w:rsidR="009B6182" w:rsidRPr="009B6182" w:rsidRDefault="009B6182" w:rsidP="009B6182">
      <w:pPr>
        <w:rPr>
          <w:rFonts w:ascii="Corbel" w:hAnsi="Corbel"/>
        </w:rPr>
      </w:pPr>
      <w:r>
        <w:rPr>
          <w:rFonts w:ascii="Corbel" w:hAnsi="Corbel"/>
        </w:rPr>
        <w:t>A coordinator who</w:t>
      </w:r>
      <w:r w:rsidRPr="009B6182">
        <w:rPr>
          <w:rFonts w:ascii="Corbel" w:hAnsi="Corbel"/>
        </w:rPr>
        <w:t xml:space="preserve"> can oversee the trainee’s diary within the church and Amor activities and trips.  </w:t>
      </w:r>
      <w:r>
        <w:rPr>
          <w:rFonts w:ascii="Corbel" w:hAnsi="Corbel"/>
        </w:rPr>
        <w:t>The trainee is encouraged to take p</w:t>
      </w:r>
      <w:r w:rsidRPr="009B6182">
        <w:rPr>
          <w:rFonts w:ascii="Corbel" w:hAnsi="Corbel"/>
        </w:rPr>
        <w:t>art</w:t>
      </w:r>
      <w:r>
        <w:rPr>
          <w:rFonts w:ascii="Corbel" w:hAnsi="Corbel"/>
        </w:rPr>
        <w:t>-</w:t>
      </w:r>
      <w:r w:rsidRPr="009B6182">
        <w:rPr>
          <w:rFonts w:ascii="Corbel" w:hAnsi="Corbel"/>
        </w:rPr>
        <w:t xml:space="preserve">time </w:t>
      </w:r>
      <w:r>
        <w:rPr>
          <w:rFonts w:ascii="Corbel" w:hAnsi="Corbel"/>
        </w:rPr>
        <w:t xml:space="preserve">paid </w:t>
      </w:r>
      <w:r w:rsidRPr="009B6182">
        <w:rPr>
          <w:rFonts w:ascii="Corbel" w:hAnsi="Corbel"/>
        </w:rPr>
        <w:t xml:space="preserve">work </w:t>
      </w:r>
      <w:r>
        <w:rPr>
          <w:rFonts w:ascii="Corbel" w:hAnsi="Corbel"/>
        </w:rPr>
        <w:t>to enable them to contribute to mission expenses and earn spending money. Working with the trainee to ensure this can be managed alongside church duties and mission opportunities is part of the coordinator’s role.</w:t>
      </w:r>
    </w:p>
    <w:p w14:paraId="781D1106" w14:textId="77777777" w:rsidR="009B6182" w:rsidRPr="009B6182" w:rsidRDefault="009B6182" w:rsidP="009B6182">
      <w:pPr>
        <w:rPr>
          <w:rFonts w:ascii="Corbel" w:hAnsi="Corbel"/>
        </w:rPr>
      </w:pPr>
    </w:p>
    <w:p w14:paraId="0E2307FF" w14:textId="77777777" w:rsidR="009B6182" w:rsidRPr="009B6182" w:rsidRDefault="009B6182" w:rsidP="009B6182">
      <w:pPr>
        <w:rPr>
          <w:rFonts w:ascii="Corbel" w:hAnsi="Corbel"/>
        </w:rPr>
      </w:pPr>
      <w:proofErr w:type="spellStart"/>
      <w:r w:rsidRPr="009B6182">
        <w:rPr>
          <w:rFonts w:ascii="Corbel" w:hAnsi="Corbel"/>
          <w:b/>
          <w:bCs/>
        </w:rPr>
        <w:t>Discipler</w:t>
      </w:r>
      <w:proofErr w:type="spellEnd"/>
    </w:p>
    <w:p w14:paraId="70F67C01" w14:textId="00F4A44D" w:rsidR="009B6182" w:rsidRPr="009B6182" w:rsidRDefault="009B6182" w:rsidP="009B6182">
      <w:pPr>
        <w:rPr>
          <w:rFonts w:ascii="Corbel" w:hAnsi="Corbel"/>
        </w:rPr>
      </w:pPr>
      <w:r w:rsidRPr="009B6182">
        <w:rPr>
          <w:rFonts w:ascii="Corbel" w:hAnsi="Corbel"/>
        </w:rPr>
        <w:t xml:space="preserve">Alongside someone from Amor Europe, </w:t>
      </w:r>
      <w:r>
        <w:rPr>
          <w:rFonts w:ascii="Corbel" w:hAnsi="Corbel"/>
        </w:rPr>
        <w:t>a</w:t>
      </w:r>
      <w:r w:rsidRPr="009B6182">
        <w:rPr>
          <w:rFonts w:ascii="Corbel" w:hAnsi="Corbel"/>
        </w:rPr>
        <w:t xml:space="preserve"> person responsible for the pastoral care and spiritual development of the trainee, providing prayer </w:t>
      </w:r>
      <w:r>
        <w:rPr>
          <w:rFonts w:ascii="Corbel" w:hAnsi="Corbel"/>
        </w:rPr>
        <w:t xml:space="preserve">with and for the trainee </w:t>
      </w:r>
      <w:r w:rsidRPr="009B6182">
        <w:rPr>
          <w:rFonts w:ascii="Corbel" w:hAnsi="Corbel"/>
        </w:rPr>
        <w:t xml:space="preserve">and meeting </w:t>
      </w:r>
      <w:r>
        <w:rPr>
          <w:rFonts w:ascii="Corbel" w:hAnsi="Corbel"/>
        </w:rPr>
        <w:t xml:space="preserve">with them </w:t>
      </w:r>
      <w:r w:rsidRPr="009B6182">
        <w:rPr>
          <w:rFonts w:ascii="Corbel" w:hAnsi="Corbel"/>
        </w:rPr>
        <w:t xml:space="preserve">twice a month.  Training to be provided </w:t>
      </w:r>
      <w:r>
        <w:rPr>
          <w:rFonts w:ascii="Corbel" w:hAnsi="Corbel"/>
        </w:rPr>
        <w:t xml:space="preserve">by Amor Europe </w:t>
      </w:r>
      <w:r w:rsidRPr="009B6182">
        <w:rPr>
          <w:rFonts w:ascii="Corbel" w:hAnsi="Corbel"/>
        </w:rPr>
        <w:t>at the start of the year, as well as periodic meetings throughout.</w:t>
      </w:r>
    </w:p>
    <w:p w14:paraId="3B001F4F" w14:textId="77777777" w:rsidR="009B6182" w:rsidRPr="009B6182" w:rsidRDefault="009B6182" w:rsidP="009B6182">
      <w:pPr>
        <w:rPr>
          <w:rFonts w:ascii="Corbel" w:hAnsi="Corbel"/>
        </w:rPr>
      </w:pPr>
    </w:p>
    <w:p w14:paraId="0EBDF7BD" w14:textId="77777777" w:rsidR="009B6182" w:rsidRPr="009B6182" w:rsidRDefault="009B6182" w:rsidP="009B6182">
      <w:pPr>
        <w:rPr>
          <w:rFonts w:ascii="Corbel" w:hAnsi="Corbel"/>
        </w:rPr>
      </w:pPr>
      <w:r w:rsidRPr="009B6182">
        <w:rPr>
          <w:rFonts w:ascii="Corbel" w:hAnsi="Corbel"/>
          <w:b/>
          <w:bCs/>
        </w:rPr>
        <w:t>Safeguarding</w:t>
      </w:r>
    </w:p>
    <w:p w14:paraId="28D5BF90" w14:textId="2265632B" w:rsidR="009B6182" w:rsidRPr="009B6182" w:rsidRDefault="009B6182" w:rsidP="009B6182">
      <w:pPr>
        <w:rPr>
          <w:rFonts w:ascii="Corbel" w:hAnsi="Corbel"/>
        </w:rPr>
      </w:pPr>
      <w:r w:rsidRPr="009B6182">
        <w:rPr>
          <w:rFonts w:ascii="Corbel" w:hAnsi="Corbel"/>
        </w:rPr>
        <w:t>The trainee to receive safeguarding training from the church as well as Amor Europe.</w:t>
      </w:r>
      <w:r>
        <w:rPr>
          <w:rFonts w:ascii="Corbel" w:hAnsi="Corbel"/>
        </w:rPr>
        <w:t xml:space="preserve"> When working for the church the trainee must follow the church safeguarding policy. When on mission with amor Europe they will follow Amor Europe’s policy. </w:t>
      </w:r>
    </w:p>
    <w:p w14:paraId="2B22D01B" w14:textId="77777777" w:rsidR="009B6182" w:rsidRPr="009C4767" w:rsidRDefault="009B6182" w:rsidP="009B6182"/>
    <w:p w14:paraId="75AFEC03" w14:textId="5379353F" w:rsidR="00FD2B10" w:rsidRPr="009B6182" w:rsidRDefault="00FD2B10" w:rsidP="009B6182"/>
    <w:sectPr w:rsidR="00FD2B10" w:rsidRPr="009B6182" w:rsidSect="00965109">
      <w:headerReference w:type="even" r:id="rId11"/>
      <w:headerReference w:type="default" r:id="rId12"/>
      <w:footerReference w:type="default" r:id="rId13"/>
      <w:headerReference w:type="first" r:id="rId14"/>
      <w:footerReference w:type="first" r:id="rId15"/>
      <w:pgSz w:w="11900" w:h="16840"/>
      <w:pgMar w:top="1440" w:right="1440" w:bottom="1440" w:left="1440" w:header="48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64E3" w14:textId="77777777" w:rsidR="002F1F28" w:rsidRDefault="002F1F28" w:rsidP="00835477">
      <w:r>
        <w:separator/>
      </w:r>
    </w:p>
  </w:endnote>
  <w:endnote w:type="continuationSeparator" w:id="0">
    <w:p w14:paraId="041A3819" w14:textId="77777777" w:rsidR="002F1F28" w:rsidRDefault="002F1F28" w:rsidP="008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EBE5" w14:textId="77777777" w:rsidR="002C28C9" w:rsidRPr="003572F9" w:rsidRDefault="002C28C9" w:rsidP="00604864">
    <w:pPr>
      <w:jc w:val="both"/>
      <w:rPr>
        <w:rFonts w:ascii="Corbel" w:hAnsi="Corbe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1E64" w14:textId="264D9502" w:rsidR="004860CE" w:rsidRPr="004860CE" w:rsidRDefault="004860CE" w:rsidP="004860CE">
    <w:pPr>
      <w:pStyle w:val="Footer"/>
      <w:rPr>
        <w:rStyle w:val="FooterChar"/>
      </w:rPr>
    </w:pPr>
    <w:r>
      <w:rPr>
        <w:noProof/>
        <w:lang w:val="en-US"/>
      </w:rPr>
      <w:drawing>
        <wp:inline distT="0" distB="0" distL="0" distR="0" wp14:anchorId="66FF69FD" wp14:editId="4796797F">
          <wp:extent cx="6407999" cy="674264"/>
          <wp:effectExtent l="0" t="0" r="0" b="12065"/>
          <wp:docPr id="1" name="Picture 1" descr="drive 1:Users:pablo1:Folios:æ • everyday folios:»ƒ amor europe:• amor active projects:2020 new house proformas *:graphics elements recut:letterhead footer slim v3k2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 1:Users:pablo1:Folios:æ • everyday folios:»ƒ amor europe:• amor active projects:2020 new house proformas *:graphics elements recut:letterhead footer slim v3k2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999" cy="6742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3E60" w14:textId="77777777" w:rsidR="002F1F28" w:rsidRDefault="002F1F28" w:rsidP="00835477">
      <w:r>
        <w:separator/>
      </w:r>
    </w:p>
  </w:footnote>
  <w:footnote w:type="continuationSeparator" w:id="0">
    <w:p w14:paraId="4C55A7AC" w14:textId="77777777" w:rsidR="002F1F28" w:rsidRDefault="002F1F28" w:rsidP="0083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98AE" w14:textId="509F9AD8" w:rsidR="002C28C9" w:rsidRDefault="00B75C73">
    <w:r>
      <w:rPr>
        <w:lang w:val="en-US"/>
      </w:rPr>
      <w:pict w14:anchorId="0E042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903pt;height:186pt;rotation:315;z-index:-251658752;mso-wrap-edited:f;mso-width-percent:0;mso-height-percent:0;mso-position-horizontal:center;mso-position-horizontal-relative:margin;mso-position-vertical:center;mso-position-vertical-relative:margin;mso-width-percent:0;mso-height-percent:0" wrapcoords="20756 10800 18316 10800 17132 5748 16935 4964 16809 5487 13778 5487 13688 5574 13634 5835 13473 7054 13347 8448 12665 6096 12396 5225 12306 5400 11930 5487 11876 5574 11320 8448 11140 9493 10405 6009 10028 4877 9885 5400 9454 5400 9095 5487 8916 6445 8790 7925 8647 9232 8019 6183 7624 4877 7463 5487 6655 5487 6601 5574 6494 6096 4502 10800 1578 10887 1435 11583 1381 12367 1471 12803 4162 12977 4431 12716 4897 14545 5687 17245 5812 16983 6584 16896 6889 16461 7194 15938 7463 15241 7606 15851 8144 17158 8252 17070 8467 16635 8503 16461 8647 15154 9400 17070 9831 16809 10279 17070 10477 16635 10925 14370 11015 14719 11822 17070 12271 16809 12701 16983 13042 16809 13203 15677 13473 12977 13760 12367 14244 14545 15033 17245 15141 16983 15374 16635 16074 9754 16415 7577 17097 10712 17814 13325 17958 12890 20398 12977 20667 12716 20810 11583 20846 11235 20756 10800" fillcolor="silver" stroked="f">
          <v:fill opacity="55705f"/>
          <v:textpath style="font-family:&quot;Calibri&quot;;font-size:152pt;font-weight:bold;font-style:italic" string=" — DRAFT —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1E5F" w14:textId="710AECC2" w:rsidR="002C28C9" w:rsidRPr="003572F9" w:rsidRDefault="002C28C9" w:rsidP="00604864">
    <w:pPr>
      <w:jc w:val="both"/>
      <w:rPr>
        <w:rFonts w:ascii="Corbel" w:hAnsi="Corbe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693"/>
      <w:gridCol w:w="7372"/>
    </w:tblGrid>
    <w:tr w:rsidR="002C28C9" w14:paraId="32FEA74F" w14:textId="77777777" w:rsidTr="006E3C93">
      <w:tc>
        <w:tcPr>
          <w:tcW w:w="2693" w:type="dxa"/>
        </w:tcPr>
        <w:p w14:paraId="6A18FA9F" w14:textId="0A2ACE6C" w:rsidR="006E3C93" w:rsidRPr="004312C5" w:rsidRDefault="006E3C93" w:rsidP="00462FE4">
          <w:pPr>
            <w:pStyle w:val="newversionunderbar"/>
            <w:spacing w:before="300"/>
            <w:ind w:left="312"/>
          </w:pPr>
          <w:r>
            <w:rPr>
              <w:noProof/>
            </w:rPr>
            <w:drawing>
              <wp:inline distT="0" distB="0" distL="0" distR="0" wp14:anchorId="273DB2F1" wp14:editId="11076DC2">
                <wp:extent cx="1260000" cy="5041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260000" cy="504102"/>
                        </a:xfrm>
                        <a:prstGeom prst="rect">
                          <a:avLst/>
                        </a:prstGeom>
                      </pic:spPr>
                    </pic:pic>
                  </a:graphicData>
                </a:graphic>
              </wp:inline>
            </w:drawing>
          </w:r>
        </w:p>
      </w:tc>
      <w:tc>
        <w:tcPr>
          <w:tcW w:w="7371" w:type="dxa"/>
        </w:tcPr>
        <w:p w14:paraId="36D4F422" w14:textId="4FE250BD" w:rsidR="00FD2B10" w:rsidRPr="009B6182" w:rsidRDefault="00B75C73" w:rsidP="009B6182">
          <w:pPr>
            <w:pStyle w:val="newtitleoverbar"/>
            <w:pBdr>
              <w:bottom w:val="single" w:sz="18" w:space="1" w:color="FD8008"/>
            </w:pBdr>
            <w:spacing w:before="420"/>
            <w:ind w:right="459"/>
            <w:jc w:val="right"/>
            <w:rPr>
              <w:sz w:val="36"/>
              <w:szCs w:val="36"/>
              <w:lang w:val="en-US"/>
            </w:rPr>
          </w:pPr>
          <w:r>
            <w:rPr>
              <w:sz w:val="36"/>
              <w:szCs w:val="36"/>
              <w:lang w:val="en-US"/>
            </w:rPr>
            <w:t>Local Church Commitments</w:t>
          </w:r>
        </w:p>
        <w:p w14:paraId="5B53A570" w14:textId="515E9D28" w:rsidR="002C28C9" w:rsidRPr="009B6182" w:rsidRDefault="009B6182" w:rsidP="00E83C41">
          <w:pPr>
            <w:pStyle w:val="newversionunderbar"/>
            <w:ind w:left="0" w:right="459"/>
            <w:jc w:val="center"/>
            <w:rPr>
              <w:b/>
              <w:bCs/>
            </w:rPr>
          </w:pPr>
          <w:r>
            <w:rPr>
              <w:sz w:val="28"/>
              <w:szCs w:val="28"/>
              <w:lang w:val="en-US"/>
            </w:rPr>
            <w:t xml:space="preserve">                                            The Road Less Travelled -  </w:t>
          </w:r>
          <w:r w:rsidRPr="009B6182">
            <w:rPr>
              <w:b/>
              <w:bCs/>
              <w:sz w:val="32"/>
              <w:szCs w:val="32"/>
              <w:lang w:val="en-US"/>
            </w:rPr>
            <w:t>Journey</w:t>
          </w:r>
        </w:p>
      </w:tc>
    </w:tr>
  </w:tbl>
  <w:p w14:paraId="23EBCFE1" w14:textId="77777777" w:rsidR="002C28C9" w:rsidRDefault="002C28C9" w:rsidP="00965109">
    <w:pPr>
      <w:pStyle w:val="Header"/>
      <w:tabs>
        <w:tab w:val="clear" w:pos="4320"/>
        <w:tab w:val="clear" w:pos="8640"/>
      </w:tabs>
      <w:ind w:left="-539" w:right="-539"/>
      <w:jc w:val="center"/>
      <w:rPr>
        <w:rFonts w:ascii="Corbel" w:hAnsi="Corbe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A02"/>
    <w:multiLevelType w:val="hybridMultilevel"/>
    <w:tmpl w:val="96F6E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CA2DA3"/>
    <w:multiLevelType w:val="hybridMultilevel"/>
    <w:tmpl w:val="0220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B6DC7"/>
    <w:multiLevelType w:val="hybridMultilevel"/>
    <w:tmpl w:val="E9D8BA6C"/>
    <w:lvl w:ilvl="0" w:tplc="34424344">
      <w:start w:val="1"/>
      <w:numFmt w:val="bullet"/>
      <w:pStyle w:val="newlistcheck"/>
      <w:lvlText w:val=""/>
      <w:lvlJc w:val="left"/>
      <w:pPr>
        <w:ind w:left="1077"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2421"/>
    <w:multiLevelType w:val="hybridMultilevel"/>
    <w:tmpl w:val="7916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96632"/>
    <w:multiLevelType w:val="hybridMultilevel"/>
    <w:tmpl w:val="C5E2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16D1A"/>
    <w:multiLevelType w:val="hybridMultilevel"/>
    <w:tmpl w:val="B12085E0"/>
    <w:lvl w:ilvl="0" w:tplc="0809000F">
      <w:start w:val="1"/>
      <w:numFmt w:val="decimal"/>
      <w:lvlText w:val="%1."/>
      <w:lvlJc w:val="left"/>
      <w:pPr>
        <w:ind w:left="720" w:hanging="360"/>
      </w:pPr>
      <w:rPr>
        <w:rFonts w:hint="default"/>
      </w:rPr>
    </w:lvl>
    <w:lvl w:ilvl="1" w:tplc="772A1706">
      <w:start w:val="1"/>
      <w:numFmt w:val="bullet"/>
      <w:lvlText w:val=""/>
      <w:lvlJc w:val="left"/>
      <w:pPr>
        <w:ind w:left="1440" w:hanging="360"/>
      </w:pPr>
      <w:rPr>
        <w:rFonts w:ascii="Symbol" w:hAnsi="Symbol"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746F6"/>
    <w:multiLevelType w:val="hybridMultilevel"/>
    <w:tmpl w:val="439E5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D2118"/>
    <w:multiLevelType w:val="hybridMultilevel"/>
    <w:tmpl w:val="8EE2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26E76"/>
    <w:multiLevelType w:val="hybridMultilevel"/>
    <w:tmpl w:val="D07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43B5D"/>
    <w:multiLevelType w:val="hybridMultilevel"/>
    <w:tmpl w:val="4C4A36F4"/>
    <w:lvl w:ilvl="0" w:tplc="A8FC5970">
      <w:start w:val="1"/>
      <w:numFmt w:val="decimal"/>
      <w:pStyle w:val="new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300CF"/>
    <w:multiLevelType w:val="hybridMultilevel"/>
    <w:tmpl w:val="6584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F6261"/>
    <w:multiLevelType w:val="hybridMultilevel"/>
    <w:tmpl w:val="ECD09246"/>
    <w:lvl w:ilvl="0" w:tplc="37340EEE">
      <w:start w:val="1"/>
      <w:numFmt w:val="bullet"/>
      <w:pStyle w:val="newlis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D350D"/>
    <w:multiLevelType w:val="hybridMultilevel"/>
    <w:tmpl w:val="C700BE16"/>
    <w:lvl w:ilvl="0" w:tplc="8D3CDB2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56157B0"/>
    <w:multiLevelType w:val="hybridMultilevel"/>
    <w:tmpl w:val="7510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A6117"/>
    <w:multiLevelType w:val="hybridMultilevel"/>
    <w:tmpl w:val="F1DC2726"/>
    <w:lvl w:ilvl="0" w:tplc="8D3CDB2E">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4751F2"/>
    <w:multiLevelType w:val="hybridMultilevel"/>
    <w:tmpl w:val="E49E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62957">
    <w:abstractNumId w:val="11"/>
  </w:num>
  <w:num w:numId="2" w16cid:durableId="119957927">
    <w:abstractNumId w:val="9"/>
  </w:num>
  <w:num w:numId="3" w16cid:durableId="1935900160">
    <w:abstractNumId w:val="2"/>
  </w:num>
  <w:num w:numId="4" w16cid:durableId="1580478169">
    <w:abstractNumId w:val="0"/>
  </w:num>
  <w:num w:numId="5" w16cid:durableId="32852181">
    <w:abstractNumId w:val="11"/>
  </w:num>
  <w:num w:numId="6" w16cid:durableId="1735077751">
    <w:abstractNumId w:val="4"/>
  </w:num>
  <w:num w:numId="7" w16cid:durableId="1154880346">
    <w:abstractNumId w:val="11"/>
  </w:num>
  <w:num w:numId="8" w16cid:durableId="1436051846">
    <w:abstractNumId w:val="1"/>
  </w:num>
  <w:num w:numId="9" w16cid:durableId="2072657201">
    <w:abstractNumId w:val="11"/>
  </w:num>
  <w:num w:numId="10" w16cid:durableId="1210263746">
    <w:abstractNumId w:val="11"/>
  </w:num>
  <w:num w:numId="11" w16cid:durableId="1875657015">
    <w:abstractNumId w:val="11"/>
  </w:num>
  <w:num w:numId="12" w16cid:durableId="1291940771">
    <w:abstractNumId w:val="15"/>
  </w:num>
  <w:num w:numId="13" w16cid:durableId="1376268695">
    <w:abstractNumId w:val="6"/>
  </w:num>
  <w:num w:numId="14" w16cid:durableId="273876262">
    <w:abstractNumId w:val="8"/>
  </w:num>
  <w:num w:numId="15" w16cid:durableId="1211916089">
    <w:abstractNumId w:val="5"/>
  </w:num>
  <w:num w:numId="16" w16cid:durableId="1522166363">
    <w:abstractNumId w:val="12"/>
  </w:num>
  <w:num w:numId="17" w16cid:durableId="894899174">
    <w:abstractNumId w:val="3"/>
  </w:num>
  <w:num w:numId="18" w16cid:durableId="4788538">
    <w:abstractNumId w:val="14"/>
  </w:num>
  <w:num w:numId="19" w16cid:durableId="950939889">
    <w:abstractNumId w:val="10"/>
  </w:num>
  <w:num w:numId="20" w16cid:durableId="1273245037">
    <w:abstractNumId w:val="13"/>
  </w:num>
  <w:num w:numId="21" w16cid:durableId="1597713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77"/>
    <w:rsid w:val="00006927"/>
    <w:rsid w:val="000259CF"/>
    <w:rsid w:val="00035482"/>
    <w:rsid w:val="00035D1D"/>
    <w:rsid w:val="000444DE"/>
    <w:rsid w:val="00077A51"/>
    <w:rsid w:val="000B3CF4"/>
    <w:rsid w:val="000B56D8"/>
    <w:rsid w:val="000D3FA3"/>
    <w:rsid w:val="000E75DB"/>
    <w:rsid w:val="00111C14"/>
    <w:rsid w:val="00120921"/>
    <w:rsid w:val="00163FBE"/>
    <w:rsid w:val="00177EE3"/>
    <w:rsid w:val="001B3424"/>
    <w:rsid w:val="00224EDD"/>
    <w:rsid w:val="002256EC"/>
    <w:rsid w:val="002301CA"/>
    <w:rsid w:val="00230308"/>
    <w:rsid w:val="00237451"/>
    <w:rsid w:val="00250D9F"/>
    <w:rsid w:val="00272873"/>
    <w:rsid w:val="00275284"/>
    <w:rsid w:val="00283F8B"/>
    <w:rsid w:val="002B028C"/>
    <w:rsid w:val="002B4695"/>
    <w:rsid w:val="002C28C9"/>
    <w:rsid w:val="002F1F28"/>
    <w:rsid w:val="002F41D7"/>
    <w:rsid w:val="00301A41"/>
    <w:rsid w:val="00312276"/>
    <w:rsid w:val="003572F9"/>
    <w:rsid w:val="00361116"/>
    <w:rsid w:val="00395A6F"/>
    <w:rsid w:val="003A0D31"/>
    <w:rsid w:val="003A5AE5"/>
    <w:rsid w:val="003D67D5"/>
    <w:rsid w:val="0042173D"/>
    <w:rsid w:val="00422E8F"/>
    <w:rsid w:val="004312C5"/>
    <w:rsid w:val="00462FE4"/>
    <w:rsid w:val="00464944"/>
    <w:rsid w:val="004860CE"/>
    <w:rsid w:val="00486866"/>
    <w:rsid w:val="0049214A"/>
    <w:rsid w:val="0049360E"/>
    <w:rsid w:val="004B23E3"/>
    <w:rsid w:val="004B5E34"/>
    <w:rsid w:val="004C280A"/>
    <w:rsid w:val="00502D5A"/>
    <w:rsid w:val="0055205E"/>
    <w:rsid w:val="005974C3"/>
    <w:rsid w:val="005B09AA"/>
    <w:rsid w:val="005C07FD"/>
    <w:rsid w:val="005C291A"/>
    <w:rsid w:val="005E79ED"/>
    <w:rsid w:val="005F03AF"/>
    <w:rsid w:val="005F1E31"/>
    <w:rsid w:val="00604864"/>
    <w:rsid w:val="00662EE0"/>
    <w:rsid w:val="006913C7"/>
    <w:rsid w:val="006E3C93"/>
    <w:rsid w:val="006F5FD4"/>
    <w:rsid w:val="00725DD7"/>
    <w:rsid w:val="00732F26"/>
    <w:rsid w:val="00735DB2"/>
    <w:rsid w:val="0078491D"/>
    <w:rsid w:val="007C0E28"/>
    <w:rsid w:val="007E6854"/>
    <w:rsid w:val="007F40A7"/>
    <w:rsid w:val="008146EA"/>
    <w:rsid w:val="00835477"/>
    <w:rsid w:val="0085141B"/>
    <w:rsid w:val="00882ACB"/>
    <w:rsid w:val="00897068"/>
    <w:rsid w:val="008D7D7D"/>
    <w:rsid w:val="008E2CF0"/>
    <w:rsid w:val="008F7B3C"/>
    <w:rsid w:val="00901C4D"/>
    <w:rsid w:val="009272E9"/>
    <w:rsid w:val="009314C7"/>
    <w:rsid w:val="00933C32"/>
    <w:rsid w:val="0094015F"/>
    <w:rsid w:val="00943601"/>
    <w:rsid w:val="009557BC"/>
    <w:rsid w:val="00957960"/>
    <w:rsid w:val="00965109"/>
    <w:rsid w:val="00974D50"/>
    <w:rsid w:val="0098167E"/>
    <w:rsid w:val="00983452"/>
    <w:rsid w:val="009A66A9"/>
    <w:rsid w:val="009B1ACE"/>
    <w:rsid w:val="009B6182"/>
    <w:rsid w:val="009B77F8"/>
    <w:rsid w:val="009D0BC8"/>
    <w:rsid w:val="009E47BC"/>
    <w:rsid w:val="00A333F6"/>
    <w:rsid w:val="00A419EF"/>
    <w:rsid w:val="00AC2F9D"/>
    <w:rsid w:val="00AC3894"/>
    <w:rsid w:val="00AD014A"/>
    <w:rsid w:val="00AE3486"/>
    <w:rsid w:val="00AF43DE"/>
    <w:rsid w:val="00AF7F6C"/>
    <w:rsid w:val="00B1435E"/>
    <w:rsid w:val="00B178D4"/>
    <w:rsid w:val="00B5436A"/>
    <w:rsid w:val="00B57967"/>
    <w:rsid w:val="00B75C73"/>
    <w:rsid w:val="00BA2D13"/>
    <w:rsid w:val="00C22671"/>
    <w:rsid w:val="00C44A3E"/>
    <w:rsid w:val="00C719BA"/>
    <w:rsid w:val="00C75120"/>
    <w:rsid w:val="00C769B9"/>
    <w:rsid w:val="00CC23FF"/>
    <w:rsid w:val="00CF1281"/>
    <w:rsid w:val="00CF72B2"/>
    <w:rsid w:val="00D04D9C"/>
    <w:rsid w:val="00D1441F"/>
    <w:rsid w:val="00D206C8"/>
    <w:rsid w:val="00D31DA6"/>
    <w:rsid w:val="00D344D7"/>
    <w:rsid w:val="00D36004"/>
    <w:rsid w:val="00D56520"/>
    <w:rsid w:val="00D62E0C"/>
    <w:rsid w:val="00DC3CAF"/>
    <w:rsid w:val="00E13DBC"/>
    <w:rsid w:val="00E14C28"/>
    <w:rsid w:val="00E31ECD"/>
    <w:rsid w:val="00E718DA"/>
    <w:rsid w:val="00E83C41"/>
    <w:rsid w:val="00E96B7A"/>
    <w:rsid w:val="00EE226B"/>
    <w:rsid w:val="00F25448"/>
    <w:rsid w:val="00F37EC6"/>
    <w:rsid w:val="00F67A90"/>
    <w:rsid w:val="00FB1AE0"/>
    <w:rsid w:val="00FC08B9"/>
    <w:rsid w:val="00FC515F"/>
    <w:rsid w:val="00FD2B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AED7D"/>
  <w14:defaultImageDpi w14:val="300"/>
  <w15:docId w15:val="{E0970267-5CAD-1D4D-A985-4FD97B8F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6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6EA"/>
    <w:rPr>
      <w:rFonts w:ascii="Lucida Grande" w:hAnsi="Lucida Grande" w:cs="Lucida Grande"/>
      <w:sz w:val="18"/>
      <w:szCs w:val="18"/>
    </w:rPr>
  </w:style>
  <w:style w:type="paragraph" w:customStyle="1" w:styleId="newparagraphtext">
    <w:name w:val="new paragraph text"/>
    <w:link w:val="newparagraphtextChar"/>
    <w:qFormat/>
    <w:rsid w:val="003A0D31"/>
    <w:pPr>
      <w:spacing w:before="180" w:line="276" w:lineRule="auto"/>
      <w:jc w:val="both"/>
    </w:pPr>
    <w:rPr>
      <w:rFonts w:ascii="Corbel" w:hAnsi="Corbel"/>
      <w:sz w:val="26"/>
      <w:szCs w:val="26"/>
    </w:rPr>
  </w:style>
  <w:style w:type="character" w:customStyle="1" w:styleId="newparagraphtextChar">
    <w:name w:val="new paragraph text Char"/>
    <w:basedOn w:val="DefaultParagraphFont"/>
    <w:link w:val="newparagraphtext"/>
    <w:rsid w:val="003A0D31"/>
    <w:rPr>
      <w:rFonts w:ascii="Corbel" w:hAnsi="Corbel"/>
      <w:sz w:val="26"/>
      <w:szCs w:val="26"/>
    </w:rPr>
  </w:style>
  <w:style w:type="paragraph" w:customStyle="1" w:styleId="newparasmalltext">
    <w:name w:val="new para smalltext"/>
    <w:basedOn w:val="newparagraphtext"/>
    <w:qFormat/>
    <w:rsid w:val="003A0D31"/>
    <w:rPr>
      <w:sz w:val="22"/>
      <w:szCs w:val="22"/>
    </w:rPr>
  </w:style>
  <w:style w:type="paragraph" w:customStyle="1" w:styleId="newsubhead">
    <w:name w:val="new subhead"/>
    <w:basedOn w:val="newparagraphtext"/>
    <w:next w:val="newparagraphtext"/>
    <w:qFormat/>
    <w:rsid w:val="008E2CF0"/>
    <w:pPr>
      <w:keepNext/>
      <w:keepLines/>
      <w:spacing w:before="300"/>
      <w:jc w:val="left"/>
    </w:pPr>
    <w:rPr>
      <w:b/>
      <w:sz w:val="32"/>
      <w:szCs w:val="32"/>
    </w:rPr>
  </w:style>
  <w:style w:type="paragraph" w:customStyle="1" w:styleId="newheading2">
    <w:name w:val="new heading 2"/>
    <w:basedOn w:val="newparagraphtext"/>
    <w:next w:val="newparagraphtext"/>
    <w:qFormat/>
    <w:rsid w:val="00DC3CAF"/>
    <w:pPr>
      <w:keepNext/>
      <w:keepLines/>
      <w:spacing w:before="300"/>
      <w:jc w:val="left"/>
    </w:pPr>
    <w:rPr>
      <w:b/>
      <w:color w:val="868686"/>
      <w:sz w:val="42"/>
      <w:szCs w:val="42"/>
    </w:rPr>
  </w:style>
  <w:style w:type="paragraph" w:customStyle="1" w:styleId="newheading1">
    <w:name w:val="new heading 1"/>
    <w:basedOn w:val="newparagraphtext"/>
    <w:next w:val="newparagraphtext"/>
    <w:qFormat/>
    <w:rsid w:val="00DC3CAF"/>
    <w:pPr>
      <w:keepNext/>
      <w:keepLines/>
      <w:spacing w:before="300"/>
      <w:jc w:val="left"/>
    </w:pPr>
    <w:rPr>
      <w:b/>
      <w:color w:val="6D6D6D"/>
      <w:sz w:val="56"/>
      <w:szCs w:val="56"/>
    </w:rPr>
  </w:style>
  <w:style w:type="paragraph" w:customStyle="1" w:styleId="newlistpoints">
    <w:name w:val="new list points"/>
    <w:basedOn w:val="newparagraphtext"/>
    <w:qFormat/>
    <w:rsid w:val="003A0D31"/>
    <w:pPr>
      <w:numPr>
        <w:numId w:val="1"/>
      </w:numPr>
    </w:pPr>
  </w:style>
  <w:style w:type="paragraph" w:customStyle="1" w:styleId="newlistnumbers">
    <w:name w:val="new list numbers"/>
    <w:basedOn w:val="newparagraphtext"/>
    <w:qFormat/>
    <w:rsid w:val="003A0D31"/>
    <w:pPr>
      <w:numPr>
        <w:numId w:val="2"/>
      </w:numPr>
    </w:pPr>
  </w:style>
  <w:style w:type="paragraph" w:customStyle="1" w:styleId="newparasmallblockindent">
    <w:name w:val="new para small block indent"/>
    <w:basedOn w:val="newparasmalltext"/>
    <w:qFormat/>
    <w:rsid w:val="003A0D31"/>
    <w:pPr>
      <w:ind w:left="720"/>
    </w:pPr>
  </w:style>
  <w:style w:type="paragraph" w:customStyle="1" w:styleId="newdividerlong">
    <w:name w:val="new divider long"/>
    <w:basedOn w:val="newparagraphtext"/>
    <w:next w:val="newparagraphtext"/>
    <w:link w:val="newdividerlongChar"/>
    <w:qFormat/>
    <w:rsid w:val="0042173D"/>
    <w:pPr>
      <w:pBdr>
        <w:top w:val="single" w:sz="18" w:space="1" w:color="B3B3B3"/>
      </w:pBdr>
      <w:spacing w:before="300" w:after="180"/>
      <w:jc w:val="right"/>
    </w:pPr>
    <w:rPr>
      <w:i/>
      <w:sz w:val="18"/>
      <w:szCs w:val="18"/>
    </w:rPr>
  </w:style>
  <w:style w:type="character" w:customStyle="1" w:styleId="newdividerlongChar">
    <w:name w:val="new divider long Char"/>
    <w:basedOn w:val="newparagraphtextChar"/>
    <w:link w:val="newdividerlong"/>
    <w:rsid w:val="0042173D"/>
    <w:rPr>
      <w:rFonts w:ascii="Corbel" w:hAnsi="Corbel"/>
      <w:i/>
      <w:sz w:val="18"/>
      <w:szCs w:val="18"/>
    </w:rPr>
  </w:style>
  <w:style w:type="paragraph" w:customStyle="1" w:styleId="newdividershort">
    <w:name w:val="new divider short"/>
    <w:basedOn w:val="newdividerlong"/>
    <w:next w:val="newparagraphtext"/>
    <w:link w:val="newdividershortChar"/>
    <w:qFormat/>
    <w:rsid w:val="003A0D31"/>
    <w:pPr>
      <w:ind w:right="5954"/>
    </w:pPr>
  </w:style>
  <w:style w:type="character" w:customStyle="1" w:styleId="newdividershortChar">
    <w:name w:val="new divider short Char"/>
    <w:basedOn w:val="newdividerlongChar"/>
    <w:link w:val="newdividershort"/>
    <w:rsid w:val="003A0D31"/>
    <w:rPr>
      <w:rFonts w:ascii="Corbel" w:hAnsi="Corbel"/>
      <w:i/>
      <w:sz w:val="18"/>
      <w:szCs w:val="18"/>
    </w:rPr>
  </w:style>
  <w:style w:type="paragraph" w:styleId="Footer">
    <w:name w:val="footer"/>
    <w:basedOn w:val="Normal"/>
    <w:link w:val="FooterChar"/>
    <w:uiPriority w:val="99"/>
    <w:unhideWhenUsed/>
    <w:rsid w:val="004860CE"/>
    <w:pPr>
      <w:ind w:left="-539" w:right="-539"/>
      <w:jc w:val="center"/>
    </w:pPr>
    <w:rPr>
      <w:rFonts w:ascii="Corbel" w:hAnsi="Corbel"/>
      <w:sz w:val="10"/>
      <w:szCs w:val="10"/>
    </w:rPr>
  </w:style>
  <w:style w:type="character" w:customStyle="1" w:styleId="FooterChar">
    <w:name w:val="Footer Char"/>
    <w:basedOn w:val="DefaultParagraphFont"/>
    <w:link w:val="Footer"/>
    <w:uiPriority w:val="99"/>
    <w:rsid w:val="004860CE"/>
    <w:rPr>
      <w:rFonts w:ascii="Corbel" w:hAnsi="Corbel"/>
      <w:sz w:val="10"/>
      <w:szCs w:val="10"/>
    </w:rPr>
  </w:style>
  <w:style w:type="paragraph" w:customStyle="1" w:styleId="newtitlehead">
    <w:name w:val="new titlehead"/>
    <w:basedOn w:val="newparagraphtext"/>
    <w:next w:val="newparagraphtext"/>
    <w:qFormat/>
    <w:rsid w:val="004C280A"/>
    <w:pPr>
      <w:spacing w:after="420"/>
      <w:jc w:val="left"/>
    </w:pPr>
    <w:rPr>
      <w:b/>
      <w:sz w:val="32"/>
    </w:rPr>
  </w:style>
  <w:style w:type="paragraph" w:styleId="Header">
    <w:name w:val="header"/>
    <w:basedOn w:val="Normal"/>
    <w:link w:val="HeaderChar"/>
    <w:uiPriority w:val="99"/>
    <w:unhideWhenUsed/>
    <w:rsid w:val="003572F9"/>
    <w:pPr>
      <w:tabs>
        <w:tab w:val="center" w:pos="4320"/>
        <w:tab w:val="right" w:pos="8640"/>
      </w:tabs>
    </w:pPr>
  </w:style>
  <w:style w:type="character" w:customStyle="1" w:styleId="HeaderChar">
    <w:name w:val="Header Char"/>
    <w:basedOn w:val="DefaultParagraphFont"/>
    <w:link w:val="Header"/>
    <w:uiPriority w:val="99"/>
    <w:rsid w:val="003572F9"/>
  </w:style>
  <w:style w:type="table" w:styleId="TableGrid">
    <w:name w:val="Table Grid"/>
    <w:basedOn w:val="TableNormal"/>
    <w:uiPriority w:val="59"/>
    <w:rsid w:val="0027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itleoverbar">
    <w:name w:val="new title overbar"/>
    <w:basedOn w:val="Header"/>
    <w:link w:val="newtitleoverbarChar"/>
    <w:qFormat/>
    <w:rsid w:val="00F25448"/>
    <w:pPr>
      <w:pBdr>
        <w:bottom w:val="single" w:sz="18" w:space="6" w:color="FD8008"/>
      </w:pBdr>
      <w:tabs>
        <w:tab w:val="clear" w:pos="4320"/>
        <w:tab w:val="clear" w:pos="8640"/>
      </w:tabs>
      <w:spacing w:before="540"/>
      <w:ind w:left="459"/>
    </w:pPr>
    <w:rPr>
      <w:rFonts w:ascii="Corbel" w:hAnsi="Corbel"/>
      <w:b/>
      <w:color w:val="400080"/>
      <w:sz w:val="44"/>
      <w:szCs w:val="44"/>
    </w:rPr>
  </w:style>
  <w:style w:type="character" w:customStyle="1" w:styleId="newtitleoverbarChar">
    <w:name w:val="new title overbar Char"/>
    <w:basedOn w:val="HeaderChar"/>
    <w:link w:val="newtitleoverbar"/>
    <w:rsid w:val="00F25448"/>
    <w:rPr>
      <w:rFonts w:ascii="Corbel" w:hAnsi="Corbel"/>
      <w:b/>
      <w:color w:val="400080"/>
      <w:sz w:val="44"/>
      <w:szCs w:val="44"/>
    </w:rPr>
  </w:style>
  <w:style w:type="paragraph" w:customStyle="1" w:styleId="newformlinesplit">
    <w:name w:val="new form line split"/>
    <w:basedOn w:val="newparagraphtext"/>
    <w:next w:val="newparagraphtext"/>
    <w:link w:val="newformlinesplitChar"/>
    <w:qFormat/>
    <w:rsid w:val="004B5E34"/>
    <w:pPr>
      <w:tabs>
        <w:tab w:val="right" w:leader="dot" w:pos="4253"/>
        <w:tab w:val="left" w:pos="4820"/>
        <w:tab w:val="right" w:leader="dot" w:pos="9072"/>
      </w:tabs>
    </w:pPr>
  </w:style>
  <w:style w:type="character" w:customStyle="1" w:styleId="newformlinesplitChar">
    <w:name w:val="new form line split Char"/>
    <w:basedOn w:val="newparagraphtextChar"/>
    <w:link w:val="newformlinesplit"/>
    <w:rsid w:val="004B5E34"/>
    <w:rPr>
      <w:rFonts w:ascii="Corbel" w:hAnsi="Corbel"/>
      <w:sz w:val="26"/>
      <w:szCs w:val="26"/>
    </w:rPr>
  </w:style>
  <w:style w:type="paragraph" w:customStyle="1" w:styleId="newformlinesingle">
    <w:name w:val="new form line single"/>
    <w:basedOn w:val="newparagraphtext"/>
    <w:next w:val="newparagraphtext"/>
    <w:link w:val="newformlinesingleChar"/>
    <w:qFormat/>
    <w:rsid w:val="004B5E34"/>
    <w:pPr>
      <w:tabs>
        <w:tab w:val="right" w:leader="dot" w:pos="9072"/>
      </w:tabs>
    </w:pPr>
  </w:style>
  <w:style w:type="character" w:customStyle="1" w:styleId="newformlinesingleChar">
    <w:name w:val="new form line single Char"/>
    <w:basedOn w:val="newparagraphtextChar"/>
    <w:link w:val="newformlinesingle"/>
    <w:rsid w:val="004B5E34"/>
    <w:rPr>
      <w:rFonts w:ascii="Corbel" w:hAnsi="Corbel"/>
      <w:sz w:val="26"/>
      <w:szCs w:val="26"/>
    </w:rPr>
  </w:style>
  <w:style w:type="paragraph" w:customStyle="1" w:styleId="newlistcheck">
    <w:name w:val="new list check"/>
    <w:basedOn w:val="newparagraphtext"/>
    <w:next w:val="newparagraphtext"/>
    <w:link w:val="newlistcheckChar"/>
    <w:qFormat/>
    <w:rsid w:val="004B5E34"/>
    <w:pPr>
      <w:numPr>
        <w:numId w:val="3"/>
      </w:numPr>
      <w:ind w:left="709"/>
    </w:pPr>
  </w:style>
  <w:style w:type="character" w:customStyle="1" w:styleId="newlistcheckChar">
    <w:name w:val="new list check Char"/>
    <w:basedOn w:val="newparagraphtextChar"/>
    <w:link w:val="newlistcheck"/>
    <w:rsid w:val="004B5E34"/>
    <w:rPr>
      <w:rFonts w:ascii="Corbel" w:hAnsi="Corbel"/>
      <w:sz w:val="26"/>
      <w:szCs w:val="26"/>
    </w:rPr>
  </w:style>
  <w:style w:type="paragraph" w:customStyle="1" w:styleId="newformsplitnote">
    <w:name w:val="new form split note"/>
    <w:basedOn w:val="newparagraphtext"/>
    <w:next w:val="newparagraphtext"/>
    <w:link w:val="newformsplitnoteChar"/>
    <w:qFormat/>
    <w:rsid w:val="00983452"/>
    <w:pPr>
      <w:tabs>
        <w:tab w:val="right" w:pos="4253"/>
        <w:tab w:val="right" w:pos="9072"/>
      </w:tabs>
      <w:spacing w:before="0"/>
    </w:pPr>
    <w:rPr>
      <w:i/>
      <w:sz w:val="18"/>
      <w:szCs w:val="18"/>
    </w:rPr>
  </w:style>
  <w:style w:type="character" w:customStyle="1" w:styleId="newformsplitnoteChar">
    <w:name w:val="new form split note Char"/>
    <w:basedOn w:val="newparagraphtextChar"/>
    <w:link w:val="newformsplitnote"/>
    <w:rsid w:val="00983452"/>
    <w:rPr>
      <w:rFonts w:ascii="Corbel" w:hAnsi="Corbel"/>
      <w:i/>
      <w:sz w:val="18"/>
      <w:szCs w:val="18"/>
    </w:rPr>
  </w:style>
  <w:style w:type="paragraph" w:customStyle="1" w:styleId="newformsinglenote">
    <w:name w:val="new form single note"/>
    <w:basedOn w:val="newparagraphtext"/>
    <w:next w:val="newparagraphtext"/>
    <w:link w:val="newformsinglenoteChar"/>
    <w:qFormat/>
    <w:rsid w:val="00983452"/>
    <w:pPr>
      <w:tabs>
        <w:tab w:val="right" w:pos="9072"/>
      </w:tabs>
      <w:spacing w:before="0"/>
    </w:pPr>
    <w:rPr>
      <w:i/>
      <w:sz w:val="18"/>
      <w:szCs w:val="18"/>
    </w:rPr>
  </w:style>
  <w:style w:type="character" w:customStyle="1" w:styleId="newformsinglenoteChar">
    <w:name w:val="new form single note Char"/>
    <w:basedOn w:val="newparagraphtextChar"/>
    <w:link w:val="newformsinglenote"/>
    <w:rsid w:val="00983452"/>
    <w:rPr>
      <w:rFonts w:ascii="Corbel" w:hAnsi="Corbel"/>
      <w:i/>
      <w:sz w:val="18"/>
      <w:szCs w:val="18"/>
    </w:rPr>
  </w:style>
  <w:style w:type="paragraph" w:customStyle="1" w:styleId="newfractionalspacer">
    <w:name w:val="new fractional spacer"/>
    <w:basedOn w:val="newparagraphtext"/>
    <w:next w:val="newparagraphtext"/>
    <w:link w:val="newfractionalspacerChar"/>
    <w:qFormat/>
    <w:rsid w:val="00C44A3E"/>
    <w:pPr>
      <w:spacing w:before="0" w:line="240" w:lineRule="auto"/>
      <w:jc w:val="right"/>
    </w:pPr>
    <w:rPr>
      <w:i/>
      <w:sz w:val="16"/>
      <w:szCs w:val="16"/>
    </w:rPr>
  </w:style>
  <w:style w:type="character" w:customStyle="1" w:styleId="newfractionalspacerChar">
    <w:name w:val="new fractional spacer Char"/>
    <w:basedOn w:val="newparagraphtextChar"/>
    <w:link w:val="newfractionalspacer"/>
    <w:rsid w:val="00C44A3E"/>
    <w:rPr>
      <w:rFonts w:ascii="Corbel" w:hAnsi="Corbel"/>
      <w:i/>
      <w:sz w:val="16"/>
      <w:szCs w:val="16"/>
    </w:rPr>
  </w:style>
  <w:style w:type="paragraph" w:customStyle="1" w:styleId="newtablesmalltext">
    <w:name w:val="new table smalltext"/>
    <w:basedOn w:val="newparasmalltext"/>
    <w:qFormat/>
    <w:rsid w:val="00224EDD"/>
    <w:pPr>
      <w:spacing w:before="60" w:after="60" w:line="240" w:lineRule="auto"/>
    </w:pPr>
  </w:style>
  <w:style w:type="paragraph" w:customStyle="1" w:styleId="newtablefulltext">
    <w:name w:val="new table fulltext"/>
    <w:basedOn w:val="newparagraphtext"/>
    <w:qFormat/>
    <w:rsid w:val="00224EDD"/>
    <w:pPr>
      <w:spacing w:before="60" w:after="60" w:line="240" w:lineRule="auto"/>
    </w:pPr>
  </w:style>
  <w:style w:type="paragraph" w:customStyle="1" w:styleId="newversionunderbar">
    <w:name w:val="new version underbar"/>
    <w:basedOn w:val="newtitleoverbar"/>
    <w:qFormat/>
    <w:rsid w:val="004860CE"/>
    <w:pPr>
      <w:pBdr>
        <w:bottom w:val="none" w:sz="0" w:space="0" w:color="auto"/>
      </w:pBdr>
      <w:spacing w:before="60" w:after="60"/>
    </w:pPr>
    <w:rPr>
      <w:b w:val="0"/>
      <w:color w:val="7F7F7F" w:themeColor="text1" w:themeTint="80"/>
      <w:sz w:val="18"/>
      <w:szCs w:val="18"/>
    </w:rPr>
  </w:style>
  <w:style w:type="paragraph" w:customStyle="1" w:styleId="newblockheaddark">
    <w:name w:val="new blockhead dark"/>
    <w:basedOn w:val="newparagraphtext"/>
    <w:next w:val="newparagraphtext"/>
    <w:link w:val="newblockheaddarkChar"/>
    <w:qFormat/>
    <w:rsid w:val="00901C4D"/>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595959"/>
      <w:spacing w:before="300" w:after="300" w:line="240" w:lineRule="auto"/>
    </w:pPr>
    <w:rPr>
      <w:b/>
      <w:bCs/>
      <w:color w:val="FFFFFF" w:themeColor="background1"/>
    </w:rPr>
  </w:style>
  <w:style w:type="character" w:customStyle="1" w:styleId="newblockheaddarkChar">
    <w:name w:val="new blockhead dark Char"/>
    <w:basedOn w:val="newparagraphtextChar"/>
    <w:link w:val="newblockheaddark"/>
    <w:rsid w:val="00901C4D"/>
    <w:rPr>
      <w:rFonts w:ascii="Corbel" w:hAnsi="Corbel"/>
      <w:b/>
      <w:bCs/>
      <w:color w:val="FFFFFF" w:themeColor="background1"/>
      <w:sz w:val="26"/>
      <w:szCs w:val="26"/>
      <w:shd w:val="clear" w:color="auto" w:fill="595959"/>
    </w:rPr>
  </w:style>
  <w:style w:type="paragraph" w:customStyle="1" w:styleId="newblockheadlight">
    <w:name w:val="new blockhead light"/>
    <w:basedOn w:val="newblockheaddark"/>
    <w:next w:val="newparagraphtext"/>
    <w:link w:val="newblockheadlightChar"/>
    <w:qFormat/>
    <w:rsid w:val="00882ACB"/>
    <w:pPr>
      <w:pBdr>
        <w:top w:val="single" w:sz="4" w:space="4"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A6A6A6"/>
    </w:pPr>
  </w:style>
  <w:style w:type="character" w:customStyle="1" w:styleId="newblockheadlightChar">
    <w:name w:val="new blockhead light Char"/>
    <w:basedOn w:val="newblockheaddarkChar"/>
    <w:link w:val="newblockheadlight"/>
    <w:rsid w:val="00882ACB"/>
    <w:rPr>
      <w:rFonts w:ascii="Corbel" w:hAnsi="Corbel"/>
      <w:b/>
      <w:bCs/>
      <w:color w:val="FFFFFF" w:themeColor="background1"/>
      <w:sz w:val="26"/>
      <w:szCs w:val="26"/>
      <w:shd w:val="clear" w:color="auto" w:fill="A6A6A6"/>
    </w:rPr>
  </w:style>
  <w:style w:type="paragraph" w:customStyle="1" w:styleId="newparabigtext">
    <w:name w:val="new para bigtext"/>
    <w:basedOn w:val="newparagraphtext"/>
    <w:next w:val="newparagraphtext"/>
    <w:link w:val="newparabigtextChar"/>
    <w:qFormat/>
    <w:rsid w:val="00230308"/>
    <w:rPr>
      <w:sz w:val="32"/>
      <w:szCs w:val="32"/>
    </w:rPr>
  </w:style>
  <w:style w:type="character" w:customStyle="1" w:styleId="newparabigtextChar">
    <w:name w:val="new para bigtext Char"/>
    <w:basedOn w:val="newparagraphtextChar"/>
    <w:link w:val="newparabigtext"/>
    <w:rsid w:val="00230308"/>
    <w:rPr>
      <w:rFonts w:ascii="Corbel" w:hAnsi="Corbel"/>
      <w:sz w:val="32"/>
      <w:szCs w:val="32"/>
    </w:rPr>
  </w:style>
  <w:style w:type="paragraph" w:customStyle="1" w:styleId="newlistpointssmall">
    <w:name w:val="new list points small"/>
    <w:basedOn w:val="newlistpoints"/>
    <w:rsid w:val="002F41D7"/>
    <w:rPr>
      <w:sz w:val="22"/>
      <w:szCs w:val="22"/>
    </w:rPr>
  </w:style>
  <w:style w:type="paragraph" w:customStyle="1" w:styleId="newlistnumberssmall">
    <w:name w:val="new list numbers small"/>
    <w:basedOn w:val="newlistnumbers"/>
    <w:qFormat/>
    <w:rsid w:val="002F41D7"/>
    <w:rPr>
      <w:sz w:val="22"/>
      <w:szCs w:val="22"/>
    </w:rPr>
  </w:style>
  <w:style w:type="paragraph" w:customStyle="1" w:styleId="newheading3">
    <w:name w:val="new heading 3"/>
    <w:basedOn w:val="newparagraphtext"/>
    <w:qFormat/>
    <w:rsid w:val="008E2CF0"/>
    <w:pPr>
      <w:spacing w:before="300"/>
    </w:pPr>
    <w:rPr>
      <w:b/>
      <w:color w:val="9D9D9D"/>
      <w:sz w:val="36"/>
      <w:szCs w:val="36"/>
    </w:rPr>
  </w:style>
  <w:style w:type="paragraph" w:customStyle="1" w:styleId="newlistchecksmall">
    <w:name w:val="new list check small"/>
    <w:basedOn w:val="newlistcheck"/>
    <w:link w:val="newlistchecksmallChar"/>
    <w:qFormat/>
    <w:rsid w:val="00A333F6"/>
    <w:rPr>
      <w:sz w:val="22"/>
      <w:szCs w:val="22"/>
    </w:rPr>
  </w:style>
  <w:style w:type="character" w:customStyle="1" w:styleId="newlistchecksmallChar">
    <w:name w:val="new list check small Char"/>
    <w:basedOn w:val="newlistcheckChar"/>
    <w:link w:val="newlistchecksmall"/>
    <w:rsid w:val="00A333F6"/>
    <w:rPr>
      <w:rFonts w:ascii="Corbel" w:hAnsi="Corbel"/>
      <w:sz w:val="22"/>
      <w:szCs w:val="22"/>
    </w:rPr>
  </w:style>
  <w:style w:type="character" w:styleId="Hyperlink">
    <w:name w:val="Hyperlink"/>
    <w:basedOn w:val="DefaultParagraphFont"/>
    <w:uiPriority w:val="99"/>
    <w:unhideWhenUsed/>
    <w:rsid w:val="000B3CF4"/>
    <w:rPr>
      <w:color w:val="0000FF" w:themeColor="hyperlink"/>
      <w:u w:val="single"/>
    </w:rPr>
  </w:style>
  <w:style w:type="character" w:styleId="UnresolvedMention">
    <w:name w:val="Unresolved Mention"/>
    <w:basedOn w:val="DefaultParagraphFont"/>
    <w:uiPriority w:val="99"/>
    <w:semiHidden/>
    <w:unhideWhenUsed/>
    <w:rsid w:val="000B3CF4"/>
    <w:rPr>
      <w:color w:val="605E5C"/>
      <w:shd w:val="clear" w:color="auto" w:fill="E1DFDD"/>
    </w:rPr>
  </w:style>
  <w:style w:type="paragraph" w:styleId="ListParagraph">
    <w:name w:val="List Paragraph"/>
    <w:basedOn w:val="Normal"/>
    <w:uiPriority w:val="34"/>
    <w:qFormat/>
    <w:rsid w:val="00E83C41"/>
    <w:pPr>
      <w:ind w:left="720"/>
      <w:contextualSpacing/>
    </w:pPr>
  </w:style>
  <w:style w:type="paragraph" w:styleId="FootnoteText">
    <w:name w:val="footnote text"/>
    <w:basedOn w:val="Normal"/>
    <w:link w:val="FootnoteTextChar"/>
    <w:uiPriority w:val="99"/>
    <w:semiHidden/>
    <w:unhideWhenUsed/>
    <w:rsid w:val="00C75120"/>
    <w:rPr>
      <w:rFonts w:eastAsiaTheme="minorHAnsi"/>
      <w:sz w:val="20"/>
      <w:szCs w:val="20"/>
    </w:rPr>
  </w:style>
  <w:style w:type="character" w:customStyle="1" w:styleId="FootnoteTextChar">
    <w:name w:val="Footnote Text Char"/>
    <w:basedOn w:val="DefaultParagraphFont"/>
    <w:link w:val="FootnoteText"/>
    <w:uiPriority w:val="99"/>
    <w:semiHidden/>
    <w:rsid w:val="00C75120"/>
    <w:rPr>
      <w:rFonts w:eastAsiaTheme="minorHAnsi"/>
      <w:sz w:val="20"/>
      <w:szCs w:val="20"/>
    </w:rPr>
  </w:style>
  <w:style w:type="character" w:styleId="FootnoteReference">
    <w:name w:val="footnote reference"/>
    <w:basedOn w:val="DefaultParagraphFont"/>
    <w:uiPriority w:val="99"/>
    <w:semiHidden/>
    <w:unhideWhenUsed/>
    <w:rsid w:val="00C75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f440ef-a02c-4e53-888b-3236d001b100">
      <Terms xmlns="http://schemas.microsoft.com/office/infopath/2007/PartnerControls"/>
    </lcf76f155ced4ddcb4097134ff3c332f>
    <TaxCatchAll xmlns="6c6bd26b-f7d7-4a33-beab-17fbbeaea9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FEBFEB07E3224F812D70BC6BAAF92E" ma:contentTypeVersion="17" ma:contentTypeDescription="Create a new document." ma:contentTypeScope="" ma:versionID="9848d7b8328206e8d58456c21afb59bc">
  <xsd:schema xmlns:xsd="http://www.w3.org/2001/XMLSchema" xmlns:xs="http://www.w3.org/2001/XMLSchema" xmlns:p="http://schemas.microsoft.com/office/2006/metadata/properties" xmlns:ns2="6c6bd26b-f7d7-4a33-beab-17fbbeaea955" xmlns:ns3="62f440ef-a02c-4e53-888b-3236d001b100" targetNamespace="http://schemas.microsoft.com/office/2006/metadata/properties" ma:root="true" ma:fieldsID="c56283b670ab686a2ba8b75c530fe9f2" ns2:_="" ns3:_="">
    <xsd:import namespace="6c6bd26b-f7d7-4a33-beab-17fbbeaea955"/>
    <xsd:import namespace="62f440ef-a02c-4e53-888b-3236d001b1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bd26b-f7d7-4a33-beab-17fbbeaea9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59438e-5244-46f1-8ff0-b804cbf21d58}" ma:internalName="TaxCatchAll" ma:showField="CatchAllData" ma:web="6c6bd26b-f7d7-4a33-beab-17fbbeaea9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f440ef-a02c-4e53-888b-3236d001b1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e867c4-abee-41b1-b359-c030cd9f8ee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C36CE-0F4E-4544-AEF6-48FF3DAB3BE1}">
  <ds:schemaRefs>
    <ds:schemaRef ds:uri="http://schemas.microsoft.com/office/2006/metadata/properties"/>
    <ds:schemaRef ds:uri="http://schemas.microsoft.com/office/infopath/2007/PartnerControls"/>
    <ds:schemaRef ds:uri="62f440ef-a02c-4e53-888b-3236d001b100"/>
    <ds:schemaRef ds:uri="6c6bd26b-f7d7-4a33-beab-17fbbeaea955"/>
  </ds:schemaRefs>
</ds:datastoreItem>
</file>

<file path=customXml/itemProps2.xml><?xml version="1.0" encoding="utf-8"?>
<ds:datastoreItem xmlns:ds="http://schemas.openxmlformats.org/officeDocument/2006/customXml" ds:itemID="{295A1343-2E90-463A-B467-C54F66FE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bd26b-f7d7-4a33-beab-17fbbeaea955"/>
    <ds:schemaRef ds:uri="62f440ef-a02c-4e53-888b-3236d001b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4358A-86AB-A549-BA0F-6CCE44773040}">
  <ds:schemaRefs>
    <ds:schemaRef ds:uri="http://schemas.openxmlformats.org/officeDocument/2006/bibliography"/>
  </ds:schemaRefs>
</ds:datastoreItem>
</file>

<file path=customXml/itemProps4.xml><?xml version="1.0" encoding="utf-8"?>
<ds:datastoreItem xmlns:ds="http://schemas.openxmlformats.org/officeDocument/2006/customXml" ds:itemID="{AA0F248B-C6D3-4F90-8B7B-12CFDD0C3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John Fudge</cp:lastModifiedBy>
  <cp:revision>2</cp:revision>
  <dcterms:created xsi:type="dcterms:W3CDTF">2025-05-14T08:53:00Z</dcterms:created>
  <dcterms:modified xsi:type="dcterms:W3CDTF">2025-05-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EBFEB07E3224F812D70BC6BAAF92E</vt:lpwstr>
  </property>
</Properties>
</file>